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91" w:rsidRPr="00CA035F" w:rsidRDefault="009D7A91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9D7A91" w:rsidRPr="00CA035F" w:rsidRDefault="008931A6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ы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035F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СП «</w:t>
      </w:r>
      <w:proofErr w:type="spellStart"/>
      <w:r w:rsidR="00CA035F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талецкое</w:t>
      </w:r>
      <w:proofErr w:type="spellEnd"/>
      <w:r w:rsidR="00CA035F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D7A91" w:rsidRPr="00CA035F" w:rsidRDefault="009D7A91" w:rsidP="008C6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A23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7</w:t>
      </w: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tbl>
      <w:tblPr>
        <w:tblW w:w="15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1967"/>
        <w:gridCol w:w="15"/>
        <w:gridCol w:w="1375"/>
        <w:gridCol w:w="1942"/>
        <w:gridCol w:w="2951"/>
        <w:gridCol w:w="1710"/>
        <w:gridCol w:w="70"/>
        <w:gridCol w:w="1052"/>
        <w:gridCol w:w="115"/>
        <w:gridCol w:w="1734"/>
      </w:tblGrid>
      <w:tr w:rsidR="009D7A91" w:rsidRPr="009D7A91" w:rsidTr="008429E9">
        <w:trPr>
          <w:tblCellSpacing w:w="0" w:type="dxa"/>
        </w:trPr>
        <w:tc>
          <w:tcPr>
            <w:tcW w:w="2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C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</w:t>
            </w:r>
          </w:p>
          <w:p w:rsidR="009D7A91" w:rsidRPr="009D7A91" w:rsidRDefault="00A23000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7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 </w:t>
            </w:r>
          </w:p>
        </w:tc>
        <w:tc>
          <w:tcPr>
            <w:tcW w:w="8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1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C525A7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Юрий Львович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C6A64" w:rsidP="006A1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836,37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7" w:rsidRDefault="00C525A7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6A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109" w:rsidRDefault="00C525A7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356CB2" w:rsidRDefault="00356CB2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356CB2" w:rsidRDefault="00356CB2" w:rsidP="0035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356CB2" w:rsidRDefault="00356CB2" w:rsidP="0035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C525A7" w:rsidRDefault="001363DE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хозназначения</w:t>
            </w:r>
            <w:proofErr w:type="spellEnd"/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Pr="009D7A91" w:rsidRDefault="007C4048" w:rsidP="004469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C525A7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5</w:t>
            </w:r>
          </w:p>
          <w:p w:rsidR="006A1109" w:rsidRDefault="00C525A7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</w:t>
            </w: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8C6A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000</w:t>
            </w: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0</w:t>
            </w: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1363DE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7C4048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</w:t>
            </w: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Pr="009D7A91" w:rsidRDefault="004469C6" w:rsidP="00446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9D7A91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CA035F" w:rsidRPr="009D7A91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8C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C4048" w:rsidRDefault="007C4048" w:rsidP="008C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9C6" w:rsidRPr="009D7A91" w:rsidRDefault="004469C6" w:rsidP="008C6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ан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75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-4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 -4</w:t>
            </w:r>
          </w:p>
          <w:p w:rsidR="007C4048" w:rsidRPr="009D7A91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-6</w:t>
            </w:r>
          </w:p>
          <w:p w:rsidR="006A1109" w:rsidRPr="009D7A91" w:rsidRDefault="006A110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4469C6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6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63,69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7C4048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8677D5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677D5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="0084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429E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6313" w:rsidRDefault="00516313"/>
    <w:sectPr w:rsidR="00516313" w:rsidSect="009D7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A91"/>
    <w:rsid w:val="00001B75"/>
    <w:rsid w:val="0000342A"/>
    <w:rsid w:val="000034A9"/>
    <w:rsid w:val="00004B25"/>
    <w:rsid w:val="00006C01"/>
    <w:rsid w:val="00006D4B"/>
    <w:rsid w:val="00007B70"/>
    <w:rsid w:val="00010E70"/>
    <w:rsid w:val="00012CE1"/>
    <w:rsid w:val="00013BEF"/>
    <w:rsid w:val="00014F24"/>
    <w:rsid w:val="000156BF"/>
    <w:rsid w:val="00016479"/>
    <w:rsid w:val="00017A6C"/>
    <w:rsid w:val="00021561"/>
    <w:rsid w:val="00023FDE"/>
    <w:rsid w:val="0002527D"/>
    <w:rsid w:val="00033AB4"/>
    <w:rsid w:val="00036F08"/>
    <w:rsid w:val="00041F9F"/>
    <w:rsid w:val="000427CC"/>
    <w:rsid w:val="00042BDF"/>
    <w:rsid w:val="00043C72"/>
    <w:rsid w:val="00043F4F"/>
    <w:rsid w:val="000444F8"/>
    <w:rsid w:val="0004585D"/>
    <w:rsid w:val="0004795F"/>
    <w:rsid w:val="00055F05"/>
    <w:rsid w:val="00056C55"/>
    <w:rsid w:val="00056F29"/>
    <w:rsid w:val="00060209"/>
    <w:rsid w:val="00062F59"/>
    <w:rsid w:val="0006708D"/>
    <w:rsid w:val="00070A90"/>
    <w:rsid w:val="000732DE"/>
    <w:rsid w:val="00073309"/>
    <w:rsid w:val="0007532B"/>
    <w:rsid w:val="00075BDA"/>
    <w:rsid w:val="00080A62"/>
    <w:rsid w:val="00082B48"/>
    <w:rsid w:val="00082EBC"/>
    <w:rsid w:val="00083A28"/>
    <w:rsid w:val="00084052"/>
    <w:rsid w:val="00085595"/>
    <w:rsid w:val="00086C98"/>
    <w:rsid w:val="000870FB"/>
    <w:rsid w:val="0009213C"/>
    <w:rsid w:val="0009347A"/>
    <w:rsid w:val="00093F18"/>
    <w:rsid w:val="0009475B"/>
    <w:rsid w:val="00094F54"/>
    <w:rsid w:val="000A07B9"/>
    <w:rsid w:val="000A22BA"/>
    <w:rsid w:val="000A258B"/>
    <w:rsid w:val="000A6005"/>
    <w:rsid w:val="000A6F87"/>
    <w:rsid w:val="000B03BF"/>
    <w:rsid w:val="000B049A"/>
    <w:rsid w:val="000B1D28"/>
    <w:rsid w:val="000B4200"/>
    <w:rsid w:val="000B443D"/>
    <w:rsid w:val="000B44E4"/>
    <w:rsid w:val="000B61FD"/>
    <w:rsid w:val="000B6D83"/>
    <w:rsid w:val="000B7019"/>
    <w:rsid w:val="000C21F3"/>
    <w:rsid w:val="000C4FA9"/>
    <w:rsid w:val="000D6663"/>
    <w:rsid w:val="000D7780"/>
    <w:rsid w:val="000E13EF"/>
    <w:rsid w:val="000E3BAB"/>
    <w:rsid w:val="000E3D37"/>
    <w:rsid w:val="000E577E"/>
    <w:rsid w:val="000F1E49"/>
    <w:rsid w:val="000F2D1D"/>
    <w:rsid w:val="000F4F5A"/>
    <w:rsid w:val="000F68AC"/>
    <w:rsid w:val="00100C9E"/>
    <w:rsid w:val="0010229B"/>
    <w:rsid w:val="00111E05"/>
    <w:rsid w:val="0011376D"/>
    <w:rsid w:val="0011395A"/>
    <w:rsid w:val="00116265"/>
    <w:rsid w:val="00120320"/>
    <w:rsid w:val="00121F64"/>
    <w:rsid w:val="00125026"/>
    <w:rsid w:val="0012522D"/>
    <w:rsid w:val="00125B74"/>
    <w:rsid w:val="00126833"/>
    <w:rsid w:val="0013063A"/>
    <w:rsid w:val="00130850"/>
    <w:rsid w:val="001311D4"/>
    <w:rsid w:val="00132E52"/>
    <w:rsid w:val="001335FB"/>
    <w:rsid w:val="001340FB"/>
    <w:rsid w:val="00135006"/>
    <w:rsid w:val="001351A1"/>
    <w:rsid w:val="0013572A"/>
    <w:rsid w:val="00135DF5"/>
    <w:rsid w:val="001363DE"/>
    <w:rsid w:val="00140843"/>
    <w:rsid w:val="00142EC8"/>
    <w:rsid w:val="00142F99"/>
    <w:rsid w:val="00144B25"/>
    <w:rsid w:val="00144FF2"/>
    <w:rsid w:val="00146556"/>
    <w:rsid w:val="00146FDB"/>
    <w:rsid w:val="00152CE0"/>
    <w:rsid w:val="00153568"/>
    <w:rsid w:val="00153B4E"/>
    <w:rsid w:val="0015629E"/>
    <w:rsid w:val="00156C8A"/>
    <w:rsid w:val="00156CA8"/>
    <w:rsid w:val="00160131"/>
    <w:rsid w:val="00160B25"/>
    <w:rsid w:val="00161AF0"/>
    <w:rsid w:val="00161C7A"/>
    <w:rsid w:val="00165271"/>
    <w:rsid w:val="00165C1A"/>
    <w:rsid w:val="00167FBC"/>
    <w:rsid w:val="00171ACF"/>
    <w:rsid w:val="00172186"/>
    <w:rsid w:val="00172D47"/>
    <w:rsid w:val="001813C0"/>
    <w:rsid w:val="00181723"/>
    <w:rsid w:val="00181CA9"/>
    <w:rsid w:val="00182523"/>
    <w:rsid w:val="0018368A"/>
    <w:rsid w:val="00183D45"/>
    <w:rsid w:val="00183D4D"/>
    <w:rsid w:val="00186711"/>
    <w:rsid w:val="00187771"/>
    <w:rsid w:val="00193098"/>
    <w:rsid w:val="00193EA1"/>
    <w:rsid w:val="001952EA"/>
    <w:rsid w:val="001A0CB7"/>
    <w:rsid w:val="001A1D2E"/>
    <w:rsid w:val="001A1FCE"/>
    <w:rsid w:val="001A49B8"/>
    <w:rsid w:val="001A4FB6"/>
    <w:rsid w:val="001A74E8"/>
    <w:rsid w:val="001B0748"/>
    <w:rsid w:val="001B1338"/>
    <w:rsid w:val="001B3508"/>
    <w:rsid w:val="001B4BC0"/>
    <w:rsid w:val="001B6D9B"/>
    <w:rsid w:val="001C2516"/>
    <w:rsid w:val="001C2823"/>
    <w:rsid w:val="001C49AC"/>
    <w:rsid w:val="001C58BC"/>
    <w:rsid w:val="001C5A7B"/>
    <w:rsid w:val="001C62B1"/>
    <w:rsid w:val="001C6FFE"/>
    <w:rsid w:val="001C732C"/>
    <w:rsid w:val="001C7E11"/>
    <w:rsid w:val="001D1121"/>
    <w:rsid w:val="001D1618"/>
    <w:rsid w:val="001D17BA"/>
    <w:rsid w:val="001D6D77"/>
    <w:rsid w:val="001D74D7"/>
    <w:rsid w:val="001E0A7F"/>
    <w:rsid w:val="001E1FD5"/>
    <w:rsid w:val="001E5AEC"/>
    <w:rsid w:val="001E68F8"/>
    <w:rsid w:val="001F13EF"/>
    <w:rsid w:val="001F303C"/>
    <w:rsid w:val="001F6BD8"/>
    <w:rsid w:val="002023B3"/>
    <w:rsid w:val="00206F38"/>
    <w:rsid w:val="00214635"/>
    <w:rsid w:val="00214701"/>
    <w:rsid w:val="002156ED"/>
    <w:rsid w:val="00216DFD"/>
    <w:rsid w:val="00221469"/>
    <w:rsid w:val="00223764"/>
    <w:rsid w:val="00224A54"/>
    <w:rsid w:val="00227E57"/>
    <w:rsid w:val="00231A6C"/>
    <w:rsid w:val="00231B29"/>
    <w:rsid w:val="00232DE5"/>
    <w:rsid w:val="0023436C"/>
    <w:rsid w:val="002346B0"/>
    <w:rsid w:val="002360B3"/>
    <w:rsid w:val="002362BC"/>
    <w:rsid w:val="00240AA2"/>
    <w:rsid w:val="00240FB7"/>
    <w:rsid w:val="00241D17"/>
    <w:rsid w:val="00242171"/>
    <w:rsid w:val="002443EE"/>
    <w:rsid w:val="00247A60"/>
    <w:rsid w:val="00255321"/>
    <w:rsid w:val="00256138"/>
    <w:rsid w:val="00260D82"/>
    <w:rsid w:val="00262F26"/>
    <w:rsid w:val="00270A41"/>
    <w:rsid w:val="00273E7F"/>
    <w:rsid w:val="0027447C"/>
    <w:rsid w:val="00274E26"/>
    <w:rsid w:val="0027610A"/>
    <w:rsid w:val="002762C1"/>
    <w:rsid w:val="00276F5F"/>
    <w:rsid w:val="00280254"/>
    <w:rsid w:val="002811AF"/>
    <w:rsid w:val="002817BE"/>
    <w:rsid w:val="00284C98"/>
    <w:rsid w:val="00285738"/>
    <w:rsid w:val="00290B4D"/>
    <w:rsid w:val="00297B26"/>
    <w:rsid w:val="002A07ED"/>
    <w:rsid w:val="002A0ADF"/>
    <w:rsid w:val="002A0EE5"/>
    <w:rsid w:val="002A3C05"/>
    <w:rsid w:val="002A47B2"/>
    <w:rsid w:val="002A66EE"/>
    <w:rsid w:val="002B3C1B"/>
    <w:rsid w:val="002B4ADA"/>
    <w:rsid w:val="002C3CAA"/>
    <w:rsid w:val="002C3D13"/>
    <w:rsid w:val="002C45AB"/>
    <w:rsid w:val="002D0716"/>
    <w:rsid w:val="002D179E"/>
    <w:rsid w:val="002D27DD"/>
    <w:rsid w:val="002D352A"/>
    <w:rsid w:val="002D5895"/>
    <w:rsid w:val="002D5C95"/>
    <w:rsid w:val="002E0B60"/>
    <w:rsid w:val="002E3366"/>
    <w:rsid w:val="002E3DE5"/>
    <w:rsid w:val="002E4815"/>
    <w:rsid w:val="002E4AA3"/>
    <w:rsid w:val="002E4B3B"/>
    <w:rsid w:val="002E5B62"/>
    <w:rsid w:val="002E7B8B"/>
    <w:rsid w:val="002F0CBC"/>
    <w:rsid w:val="002F2BE7"/>
    <w:rsid w:val="002F3B04"/>
    <w:rsid w:val="002F47B1"/>
    <w:rsid w:val="002F5DC6"/>
    <w:rsid w:val="002F5E8D"/>
    <w:rsid w:val="002F5FAC"/>
    <w:rsid w:val="002F6818"/>
    <w:rsid w:val="00300112"/>
    <w:rsid w:val="003022E7"/>
    <w:rsid w:val="0030330E"/>
    <w:rsid w:val="0030471B"/>
    <w:rsid w:val="00304DB6"/>
    <w:rsid w:val="003060E6"/>
    <w:rsid w:val="00306E10"/>
    <w:rsid w:val="003106CC"/>
    <w:rsid w:val="003113C2"/>
    <w:rsid w:val="00312D5F"/>
    <w:rsid w:val="003139F5"/>
    <w:rsid w:val="00315212"/>
    <w:rsid w:val="0031693F"/>
    <w:rsid w:val="00316B86"/>
    <w:rsid w:val="00316ED5"/>
    <w:rsid w:val="003215BD"/>
    <w:rsid w:val="00322CE8"/>
    <w:rsid w:val="00323F37"/>
    <w:rsid w:val="003247F7"/>
    <w:rsid w:val="00330C84"/>
    <w:rsid w:val="0033284C"/>
    <w:rsid w:val="00334956"/>
    <w:rsid w:val="00341BFE"/>
    <w:rsid w:val="0034203C"/>
    <w:rsid w:val="0034402E"/>
    <w:rsid w:val="0034784A"/>
    <w:rsid w:val="00350E1B"/>
    <w:rsid w:val="003516A1"/>
    <w:rsid w:val="00352F22"/>
    <w:rsid w:val="00353E49"/>
    <w:rsid w:val="00356004"/>
    <w:rsid w:val="00356CB2"/>
    <w:rsid w:val="003612FF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3201"/>
    <w:rsid w:val="00373D9D"/>
    <w:rsid w:val="00373EEC"/>
    <w:rsid w:val="00374220"/>
    <w:rsid w:val="003758AC"/>
    <w:rsid w:val="0037663A"/>
    <w:rsid w:val="00376C25"/>
    <w:rsid w:val="00383924"/>
    <w:rsid w:val="003840DA"/>
    <w:rsid w:val="003843C2"/>
    <w:rsid w:val="00386912"/>
    <w:rsid w:val="003904D0"/>
    <w:rsid w:val="003917D8"/>
    <w:rsid w:val="00391C66"/>
    <w:rsid w:val="003923F0"/>
    <w:rsid w:val="00393058"/>
    <w:rsid w:val="003935DE"/>
    <w:rsid w:val="003955B3"/>
    <w:rsid w:val="00395842"/>
    <w:rsid w:val="00396B70"/>
    <w:rsid w:val="003A208D"/>
    <w:rsid w:val="003A3611"/>
    <w:rsid w:val="003A685C"/>
    <w:rsid w:val="003B21B4"/>
    <w:rsid w:val="003B2369"/>
    <w:rsid w:val="003B2746"/>
    <w:rsid w:val="003B4FC8"/>
    <w:rsid w:val="003C00BA"/>
    <w:rsid w:val="003C00C4"/>
    <w:rsid w:val="003D0711"/>
    <w:rsid w:val="003D0A46"/>
    <w:rsid w:val="003D2078"/>
    <w:rsid w:val="003D4386"/>
    <w:rsid w:val="003D4BDC"/>
    <w:rsid w:val="003E3A88"/>
    <w:rsid w:val="003E5906"/>
    <w:rsid w:val="003E6103"/>
    <w:rsid w:val="003E6319"/>
    <w:rsid w:val="003E6C37"/>
    <w:rsid w:val="003E717F"/>
    <w:rsid w:val="003E777E"/>
    <w:rsid w:val="003F00AC"/>
    <w:rsid w:val="004006FB"/>
    <w:rsid w:val="00401954"/>
    <w:rsid w:val="004024B0"/>
    <w:rsid w:val="00404D5F"/>
    <w:rsid w:val="004076A3"/>
    <w:rsid w:val="0041026E"/>
    <w:rsid w:val="004124B7"/>
    <w:rsid w:val="00414698"/>
    <w:rsid w:val="00416F2B"/>
    <w:rsid w:val="004212BA"/>
    <w:rsid w:val="0042496D"/>
    <w:rsid w:val="004264DC"/>
    <w:rsid w:val="00426890"/>
    <w:rsid w:val="004339BA"/>
    <w:rsid w:val="00435690"/>
    <w:rsid w:val="004413BC"/>
    <w:rsid w:val="00442F06"/>
    <w:rsid w:val="00444B12"/>
    <w:rsid w:val="004452DB"/>
    <w:rsid w:val="00445460"/>
    <w:rsid w:val="004469C6"/>
    <w:rsid w:val="0045118C"/>
    <w:rsid w:val="0045159E"/>
    <w:rsid w:val="0045215F"/>
    <w:rsid w:val="00452B2D"/>
    <w:rsid w:val="0045489C"/>
    <w:rsid w:val="00456A41"/>
    <w:rsid w:val="00456C6E"/>
    <w:rsid w:val="00461B98"/>
    <w:rsid w:val="00464612"/>
    <w:rsid w:val="00464961"/>
    <w:rsid w:val="0046514E"/>
    <w:rsid w:val="00470455"/>
    <w:rsid w:val="00475ADD"/>
    <w:rsid w:val="00477C7D"/>
    <w:rsid w:val="00477F6F"/>
    <w:rsid w:val="0048081B"/>
    <w:rsid w:val="00482ED6"/>
    <w:rsid w:val="004839C8"/>
    <w:rsid w:val="00490A24"/>
    <w:rsid w:val="00490C7B"/>
    <w:rsid w:val="004911D1"/>
    <w:rsid w:val="00491BE6"/>
    <w:rsid w:val="00494E3F"/>
    <w:rsid w:val="00495CAA"/>
    <w:rsid w:val="0049700D"/>
    <w:rsid w:val="004A292C"/>
    <w:rsid w:val="004A5F57"/>
    <w:rsid w:val="004A6B52"/>
    <w:rsid w:val="004A6FAB"/>
    <w:rsid w:val="004A7080"/>
    <w:rsid w:val="004B09C9"/>
    <w:rsid w:val="004B0F2A"/>
    <w:rsid w:val="004B1BCA"/>
    <w:rsid w:val="004B4272"/>
    <w:rsid w:val="004B4518"/>
    <w:rsid w:val="004B4F4B"/>
    <w:rsid w:val="004B6768"/>
    <w:rsid w:val="004C0265"/>
    <w:rsid w:val="004C17E5"/>
    <w:rsid w:val="004C19CE"/>
    <w:rsid w:val="004C4ED1"/>
    <w:rsid w:val="004C5110"/>
    <w:rsid w:val="004C647A"/>
    <w:rsid w:val="004C6E33"/>
    <w:rsid w:val="004D344E"/>
    <w:rsid w:val="004D3B09"/>
    <w:rsid w:val="004D3FC3"/>
    <w:rsid w:val="004D6435"/>
    <w:rsid w:val="004D7429"/>
    <w:rsid w:val="004E2BCA"/>
    <w:rsid w:val="004E5927"/>
    <w:rsid w:val="004E7FD8"/>
    <w:rsid w:val="004F0A99"/>
    <w:rsid w:val="004F1E9B"/>
    <w:rsid w:val="004F2D64"/>
    <w:rsid w:val="004F30EC"/>
    <w:rsid w:val="004F3434"/>
    <w:rsid w:val="004F3A41"/>
    <w:rsid w:val="004F43DF"/>
    <w:rsid w:val="004F4F32"/>
    <w:rsid w:val="004F6424"/>
    <w:rsid w:val="004F7E99"/>
    <w:rsid w:val="005000C4"/>
    <w:rsid w:val="005003DB"/>
    <w:rsid w:val="0050169D"/>
    <w:rsid w:val="00505ECF"/>
    <w:rsid w:val="00505FF2"/>
    <w:rsid w:val="00506173"/>
    <w:rsid w:val="00506D15"/>
    <w:rsid w:val="00511A6A"/>
    <w:rsid w:val="00511D06"/>
    <w:rsid w:val="00512599"/>
    <w:rsid w:val="005134E1"/>
    <w:rsid w:val="005149BE"/>
    <w:rsid w:val="00516313"/>
    <w:rsid w:val="005169B2"/>
    <w:rsid w:val="00516B2E"/>
    <w:rsid w:val="00517962"/>
    <w:rsid w:val="00521AA4"/>
    <w:rsid w:val="00522447"/>
    <w:rsid w:val="00522E9B"/>
    <w:rsid w:val="00523174"/>
    <w:rsid w:val="00523237"/>
    <w:rsid w:val="0052345C"/>
    <w:rsid w:val="00523796"/>
    <w:rsid w:val="00523E5B"/>
    <w:rsid w:val="00524FB3"/>
    <w:rsid w:val="005269D9"/>
    <w:rsid w:val="00534E65"/>
    <w:rsid w:val="005359A8"/>
    <w:rsid w:val="00535ABC"/>
    <w:rsid w:val="00537B25"/>
    <w:rsid w:val="00541020"/>
    <w:rsid w:val="005410C9"/>
    <w:rsid w:val="00541A3B"/>
    <w:rsid w:val="005426A4"/>
    <w:rsid w:val="005439AF"/>
    <w:rsid w:val="005445A1"/>
    <w:rsid w:val="005461D4"/>
    <w:rsid w:val="005511B9"/>
    <w:rsid w:val="005516BB"/>
    <w:rsid w:val="00552B5E"/>
    <w:rsid w:val="00553884"/>
    <w:rsid w:val="00556F20"/>
    <w:rsid w:val="00566878"/>
    <w:rsid w:val="00570D41"/>
    <w:rsid w:val="005724B7"/>
    <w:rsid w:val="00573251"/>
    <w:rsid w:val="0057467C"/>
    <w:rsid w:val="00574684"/>
    <w:rsid w:val="00575057"/>
    <w:rsid w:val="00577108"/>
    <w:rsid w:val="00580497"/>
    <w:rsid w:val="005807E8"/>
    <w:rsid w:val="005819B6"/>
    <w:rsid w:val="00584C9F"/>
    <w:rsid w:val="005869F8"/>
    <w:rsid w:val="0059070C"/>
    <w:rsid w:val="005918E1"/>
    <w:rsid w:val="00591DA0"/>
    <w:rsid w:val="0059431E"/>
    <w:rsid w:val="00595CDC"/>
    <w:rsid w:val="00595F24"/>
    <w:rsid w:val="005A00D6"/>
    <w:rsid w:val="005A05DC"/>
    <w:rsid w:val="005A149A"/>
    <w:rsid w:val="005A1B6E"/>
    <w:rsid w:val="005A2B8B"/>
    <w:rsid w:val="005A32A7"/>
    <w:rsid w:val="005A4D96"/>
    <w:rsid w:val="005A5646"/>
    <w:rsid w:val="005A7232"/>
    <w:rsid w:val="005A73AF"/>
    <w:rsid w:val="005A7DC2"/>
    <w:rsid w:val="005B266C"/>
    <w:rsid w:val="005B3FB8"/>
    <w:rsid w:val="005C2292"/>
    <w:rsid w:val="005C5376"/>
    <w:rsid w:val="005C77FE"/>
    <w:rsid w:val="005C7876"/>
    <w:rsid w:val="005D0529"/>
    <w:rsid w:val="005D1658"/>
    <w:rsid w:val="005D2301"/>
    <w:rsid w:val="005D4399"/>
    <w:rsid w:val="005D68CD"/>
    <w:rsid w:val="005E1D70"/>
    <w:rsid w:val="005E4CC0"/>
    <w:rsid w:val="005E583E"/>
    <w:rsid w:val="005E6945"/>
    <w:rsid w:val="005E6EDB"/>
    <w:rsid w:val="005E7558"/>
    <w:rsid w:val="005F3051"/>
    <w:rsid w:val="005F37AB"/>
    <w:rsid w:val="005F4FA1"/>
    <w:rsid w:val="005F51E4"/>
    <w:rsid w:val="005F5F6F"/>
    <w:rsid w:val="005F6C56"/>
    <w:rsid w:val="00600FEC"/>
    <w:rsid w:val="0060370E"/>
    <w:rsid w:val="006043A2"/>
    <w:rsid w:val="0060510C"/>
    <w:rsid w:val="0060564C"/>
    <w:rsid w:val="0061024B"/>
    <w:rsid w:val="00611726"/>
    <w:rsid w:val="00613440"/>
    <w:rsid w:val="00616E4C"/>
    <w:rsid w:val="006213B4"/>
    <w:rsid w:val="00621819"/>
    <w:rsid w:val="00621920"/>
    <w:rsid w:val="006238A5"/>
    <w:rsid w:val="00625C51"/>
    <w:rsid w:val="0062657A"/>
    <w:rsid w:val="0062662A"/>
    <w:rsid w:val="006353AD"/>
    <w:rsid w:val="00635D43"/>
    <w:rsid w:val="006361A9"/>
    <w:rsid w:val="00636AA8"/>
    <w:rsid w:val="00637265"/>
    <w:rsid w:val="0064163C"/>
    <w:rsid w:val="0064207D"/>
    <w:rsid w:val="006454E1"/>
    <w:rsid w:val="00645B47"/>
    <w:rsid w:val="00646EBE"/>
    <w:rsid w:val="00653E38"/>
    <w:rsid w:val="00655EE2"/>
    <w:rsid w:val="00656C64"/>
    <w:rsid w:val="00657156"/>
    <w:rsid w:val="0065769F"/>
    <w:rsid w:val="0066022A"/>
    <w:rsid w:val="006636DA"/>
    <w:rsid w:val="00663A6A"/>
    <w:rsid w:val="00663C71"/>
    <w:rsid w:val="00664050"/>
    <w:rsid w:val="00665E3E"/>
    <w:rsid w:val="00667FC9"/>
    <w:rsid w:val="006712B5"/>
    <w:rsid w:val="006736C2"/>
    <w:rsid w:val="00676582"/>
    <w:rsid w:val="00677DC0"/>
    <w:rsid w:val="006803C6"/>
    <w:rsid w:val="00681ACA"/>
    <w:rsid w:val="00682DBE"/>
    <w:rsid w:val="006833AB"/>
    <w:rsid w:val="00684707"/>
    <w:rsid w:val="00684758"/>
    <w:rsid w:val="006849B0"/>
    <w:rsid w:val="006859F7"/>
    <w:rsid w:val="00686D9A"/>
    <w:rsid w:val="00687ED1"/>
    <w:rsid w:val="006935E4"/>
    <w:rsid w:val="00695759"/>
    <w:rsid w:val="006A0353"/>
    <w:rsid w:val="006A1109"/>
    <w:rsid w:val="006A133C"/>
    <w:rsid w:val="006A3C60"/>
    <w:rsid w:val="006A74CF"/>
    <w:rsid w:val="006B23B6"/>
    <w:rsid w:val="006B37A5"/>
    <w:rsid w:val="006B492A"/>
    <w:rsid w:val="006B7228"/>
    <w:rsid w:val="006C4256"/>
    <w:rsid w:val="006C5AAF"/>
    <w:rsid w:val="006C6BEC"/>
    <w:rsid w:val="006D1255"/>
    <w:rsid w:val="006D1BA1"/>
    <w:rsid w:val="006D3379"/>
    <w:rsid w:val="006D5226"/>
    <w:rsid w:val="006D7148"/>
    <w:rsid w:val="006E2133"/>
    <w:rsid w:val="006E2225"/>
    <w:rsid w:val="006E4345"/>
    <w:rsid w:val="006E6350"/>
    <w:rsid w:val="006E635B"/>
    <w:rsid w:val="006E7DD0"/>
    <w:rsid w:val="006F16D4"/>
    <w:rsid w:val="006F17FC"/>
    <w:rsid w:val="006F29B6"/>
    <w:rsid w:val="006F2BDA"/>
    <w:rsid w:val="006F2D37"/>
    <w:rsid w:val="006F341C"/>
    <w:rsid w:val="006F3D1E"/>
    <w:rsid w:val="006F46E1"/>
    <w:rsid w:val="006F4D86"/>
    <w:rsid w:val="006F7075"/>
    <w:rsid w:val="007020A6"/>
    <w:rsid w:val="0070241C"/>
    <w:rsid w:val="00703D4A"/>
    <w:rsid w:val="007046D6"/>
    <w:rsid w:val="0070786E"/>
    <w:rsid w:val="007138D4"/>
    <w:rsid w:val="007161C9"/>
    <w:rsid w:val="0071745D"/>
    <w:rsid w:val="00720312"/>
    <w:rsid w:val="007235A7"/>
    <w:rsid w:val="00723770"/>
    <w:rsid w:val="00723775"/>
    <w:rsid w:val="00725B70"/>
    <w:rsid w:val="00726087"/>
    <w:rsid w:val="00726F22"/>
    <w:rsid w:val="00731625"/>
    <w:rsid w:val="00731A9C"/>
    <w:rsid w:val="00731EEA"/>
    <w:rsid w:val="0073234E"/>
    <w:rsid w:val="007325A9"/>
    <w:rsid w:val="00734F33"/>
    <w:rsid w:val="00735C39"/>
    <w:rsid w:val="00737AB2"/>
    <w:rsid w:val="0074182B"/>
    <w:rsid w:val="00742D05"/>
    <w:rsid w:val="007436A2"/>
    <w:rsid w:val="007443B1"/>
    <w:rsid w:val="0074471A"/>
    <w:rsid w:val="00746CE2"/>
    <w:rsid w:val="00746E86"/>
    <w:rsid w:val="00747C22"/>
    <w:rsid w:val="00750F4E"/>
    <w:rsid w:val="00752088"/>
    <w:rsid w:val="00752203"/>
    <w:rsid w:val="00755B57"/>
    <w:rsid w:val="007608BB"/>
    <w:rsid w:val="00760939"/>
    <w:rsid w:val="00760DD8"/>
    <w:rsid w:val="00761F83"/>
    <w:rsid w:val="00763175"/>
    <w:rsid w:val="00765329"/>
    <w:rsid w:val="00767415"/>
    <w:rsid w:val="00774097"/>
    <w:rsid w:val="00774663"/>
    <w:rsid w:val="00776378"/>
    <w:rsid w:val="00777D0F"/>
    <w:rsid w:val="0078268E"/>
    <w:rsid w:val="007837C2"/>
    <w:rsid w:val="00783F85"/>
    <w:rsid w:val="007844D8"/>
    <w:rsid w:val="00787344"/>
    <w:rsid w:val="007916CD"/>
    <w:rsid w:val="00795137"/>
    <w:rsid w:val="0079597D"/>
    <w:rsid w:val="00796245"/>
    <w:rsid w:val="0079712B"/>
    <w:rsid w:val="007979F8"/>
    <w:rsid w:val="007A447C"/>
    <w:rsid w:val="007A5A54"/>
    <w:rsid w:val="007A7A1D"/>
    <w:rsid w:val="007B035C"/>
    <w:rsid w:val="007B078D"/>
    <w:rsid w:val="007B2488"/>
    <w:rsid w:val="007B3297"/>
    <w:rsid w:val="007B3BFF"/>
    <w:rsid w:val="007B4912"/>
    <w:rsid w:val="007B579C"/>
    <w:rsid w:val="007B7F31"/>
    <w:rsid w:val="007B7FC3"/>
    <w:rsid w:val="007C09C4"/>
    <w:rsid w:val="007C2B87"/>
    <w:rsid w:val="007C345F"/>
    <w:rsid w:val="007C3C86"/>
    <w:rsid w:val="007C4048"/>
    <w:rsid w:val="007C5555"/>
    <w:rsid w:val="007C7574"/>
    <w:rsid w:val="007C7663"/>
    <w:rsid w:val="007D11E6"/>
    <w:rsid w:val="007D1651"/>
    <w:rsid w:val="007D23B2"/>
    <w:rsid w:val="007D2A8E"/>
    <w:rsid w:val="007D6E3F"/>
    <w:rsid w:val="007D738D"/>
    <w:rsid w:val="007D7F6A"/>
    <w:rsid w:val="007E087D"/>
    <w:rsid w:val="007E103A"/>
    <w:rsid w:val="007E1204"/>
    <w:rsid w:val="007E17E9"/>
    <w:rsid w:val="007E19FA"/>
    <w:rsid w:val="007E4F5A"/>
    <w:rsid w:val="007E6AA3"/>
    <w:rsid w:val="007F058A"/>
    <w:rsid w:val="007F58C0"/>
    <w:rsid w:val="008006C4"/>
    <w:rsid w:val="008029AA"/>
    <w:rsid w:val="00803AC7"/>
    <w:rsid w:val="008058B3"/>
    <w:rsid w:val="00805D24"/>
    <w:rsid w:val="00805DA2"/>
    <w:rsid w:val="008065E5"/>
    <w:rsid w:val="0080718B"/>
    <w:rsid w:val="0081016F"/>
    <w:rsid w:val="00813078"/>
    <w:rsid w:val="008171AB"/>
    <w:rsid w:val="00817C83"/>
    <w:rsid w:val="00817DF0"/>
    <w:rsid w:val="00821562"/>
    <w:rsid w:val="0082255A"/>
    <w:rsid w:val="00826682"/>
    <w:rsid w:val="00827AF7"/>
    <w:rsid w:val="00833C08"/>
    <w:rsid w:val="00834FF6"/>
    <w:rsid w:val="008378D4"/>
    <w:rsid w:val="008429E9"/>
    <w:rsid w:val="00843E00"/>
    <w:rsid w:val="00846C38"/>
    <w:rsid w:val="008513B2"/>
    <w:rsid w:val="008530E1"/>
    <w:rsid w:val="00853CD7"/>
    <w:rsid w:val="00855BCD"/>
    <w:rsid w:val="00856250"/>
    <w:rsid w:val="00856BBA"/>
    <w:rsid w:val="00857108"/>
    <w:rsid w:val="00857216"/>
    <w:rsid w:val="00857460"/>
    <w:rsid w:val="00857A90"/>
    <w:rsid w:val="00860C49"/>
    <w:rsid w:val="008625BC"/>
    <w:rsid w:val="00863F59"/>
    <w:rsid w:val="00864C58"/>
    <w:rsid w:val="00865955"/>
    <w:rsid w:val="008677D5"/>
    <w:rsid w:val="008735DE"/>
    <w:rsid w:val="00874A30"/>
    <w:rsid w:val="00875400"/>
    <w:rsid w:val="00876390"/>
    <w:rsid w:val="00877221"/>
    <w:rsid w:val="008776ED"/>
    <w:rsid w:val="00880744"/>
    <w:rsid w:val="008808C3"/>
    <w:rsid w:val="00881F87"/>
    <w:rsid w:val="00882545"/>
    <w:rsid w:val="00882849"/>
    <w:rsid w:val="00883D93"/>
    <w:rsid w:val="0088424A"/>
    <w:rsid w:val="00884AE0"/>
    <w:rsid w:val="0088503C"/>
    <w:rsid w:val="00885C60"/>
    <w:rsid w:val="00891BA8"/>
    <w:rsid w:val="00892BAE"/>
    <w:rsid w:val="008931A6"/>
    <w:rsid w:val="00897843"/>
    <w:rsid w:val="00897B60"/>
    <w:rsid w:val="008A0634"/>
    <w:rsid w:val="008A0893"/>
    <w:rsid w:val="008A5C61"/>
    <w:rsid w:val="008A63FF"/>
    <w:rsid w:val="008A740A"/>
    <w:rsid w:val="008A7F33"/>
    <w:rsid w:val="008B02BD"/>
    <w:rsid w:val="008B27B4"/>
    <w:rsid w:val="008B37C0"/>
    <w:rsid w:val="008B52D0"/>
    <w:rsid w:val="008B564F"/>
    <w:rsid w:val="008B75F7"/>
    <w:rsid w:val="008B7C18"/>
    <w:rsid w:val="008C211D"/>
    <w:rsid w:val="008C2DC4"/>
    <w:rsid w:val="008C6A64"/>
    <w:rsid w:val="008C6F65"/>
    <w:rsid w:val="008C764D"/>
    <w:rsid w:val="008D04BC"/>
    <w:rsid w:val="008D1B7A"/>
    <w:rsid w:val="008D3906"/>
    <w:rsid w:val="008D441E"/>
    <w:rsid w:val="008D6081"/>
    <w:rsid w:val="008D6BBB"/>
    <w:rsid w:val="008D73EB"/>
    <w:rsid w:val="008E0004"/>
    <w:rsid w:val="008E0D8E"/>
    <w:rsid w:val="008E12B4"/>
    <w:rsid w:val="008E184F"/>
    <w:rsid w:val="008E34BB"/>
    <w:rsid w:val="008E3688"/>
    <w:rsid w:val="008E3C97"/>
    <w:rsid w:val="008E4E8D"/>
    <w:rsid w:val="008E51EE"/>
    <w:rsid w:val="008E7FE1"/>
    <w:rsid w:val="008F0B44"/>
    <w:rsid w:val="008F1354"/>
    <w:rsid w:val="008F18F4"/>
    <w:rsid w:val="008F1DD1"/>
    <w:rsid w:val="008F251A"/>
    <w:rsid w:val="008F3617"/>
    <w:rsid w:val="008F7301"/>
    <w:rsid w:val="008F7C41"/>
    <w:rsid w:val="00900271"/>
    <w:rsid w:val="00902294"/>
    <w:rsid w:val="00903F63"/>
    <w:rsid w:val="009045DB"/>
    <w:rsid w:val="00904BD7"/>
    <w:rsid w:val="00905529"/>
    <w:rsid w:val="00906652"/>
    <w:rsid w:val="00913C80"/>
    <w:rsid w:val="009156A3"/>
    <w:rsid w:val="009158B2"/>
    <w:rsid w:val="009170BC"/>
    <w:rsid w:val="0092112A"/>
    <w:rsid w:val="00922164"/>
    <w:rsid w:val="009330EB"/>
    <w:rsid w:val="00933CAF"/>
    <w:rsid w:val="009419C9"/>
    <w:rsid w:val="0094260F"/>
    <w:rsid w:val="00943DB0"/>
    <w:rsid w:val="00944021"/>
    <w:rsid w:val="00947BE0"/>
    <w:rsid w:val="00952134"/>
    <w:rsid w:val="00952FCC"/>
    <w:rsid w:val="009536B8"/>
    <w:rsid w:val="00953A87"/>
    <w:rsid w:val="0095429B"/>
    <w:rsid w:val="00954EA0"/>
    <w:rsid w:val="00954F96"/>
    <w:rsid w:val="00955D92"/>
    <w:rsid w:val="00961A72"/>
    <w:rsid w:val="009625F8"/>
    <w:rsid w:val="00962CDB"/>
    <w:rsid w:val="009655C2"/>
    <w:rsid w:val="00965854"/>
    <w:rsid w:val="009676B1"/>
    <w:rsid w:val="00967A5F"/>
    <w:rsid w:val="00970BAE"/>
    <w:rsid w:val="0097110C"/>
    <w:rsid w:val="00971F5F"/>
    <w:rsid w:val="0097514B"/>
    <w:rsid w:val="009756CE"/>
    <w:rsid w:val="0097645C"/>
    <w:rsid w:val="00976D51"/>
    <w:rsid w:val="0097766F"/>
    <w:rsid w:val="009814F2"/>
    <w:rsid w:val="009819EA"/>
    <w:rsid w:val="00981B43"/>
    <w:rsid w:val="00982E26"/>
    <w:rsid w:val="0098456F"/>
    <w:rsid w:val="00984A5A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6433"/>
    <w:rsid w:val="009979FF"/>
    <w:rsid w:val="009A102C"/>
    <w:rsid w:val="009A197A"/>
    <w:rsid w:val="009A201B"/>
    <w:rsid w:val="009A36A9"/>
    <w:rsid w:val="009A3F18"/>
    <w:rsid w:val="009A4B9C"/>
    <w:rsid w:val="009A6D2D"/>
    <w:rsid w:val="009A6F34"/>
    <w:rsid w:val="009B0B0F"/>
    <w:rsid w:val="009B366E"/>
    <w:rsid w:val="009B4BE3"/>
    <w:rsid w:val="009B7E34"/>
    <w:rsid w:val="009C0022"/>
    <w:rsid w:val="009C213E"/>
    <w:rsid w:val="009C2340"/>
    <w:rsid w:val="009C46C8"/>
    <w:rsid w:val="009C493C"/>
    <w:rsid w:val="009C65F3"/>
    <w:rsid w:val="009C66FB"/>
    <w:rsid w:val="009D0C5C"/>
    <w:rsid w:val="009D4535"/>
    <w:rsid w:val="009D558B"/>
    <w:rsid w:val="009D57AA"/>
    <w:rsid w:val="009D6EBB"/>
    <w:rsid w:val="009D7A91"/>
    <w:rsid w:val="009E454E"/>
    <w:rsid w:val="009E51BD"/>
    <w:rsid w:val="009E53D4"/>
    <w:rsid w:val="009F2238"/>
    <w:rsid w:val="009F38CE"/>
    <w:rsid w:val="009F3EB6"/>
    <w:rsid w:val="009F547B"/>
    <w:rsid w:val="009F7664"/>
    <w:rsid w:val="00A02875"/>
    <w:rsid w:val="00A0393F"/>
    <w:rsid w:val="00A04F20"/>
    <w:rsid w:val="00A06750"/>
    <w:rsid w:val="00A0798D"/>
    <w:rsid w:val="00A113E2"/>
    <w:rsid w:val="00A11777"/>
    <w:rsid w:val="00A12092"/>
    <w:rsid w:val="00A12148"/>
    <w:rsid w:val="00A135AC"/>
    <w:rsid w:val="00A163F3"/>
    <w:rsid w:val="00A202E5"/>
    <w:rsid w:val="00A23000"/>
    <w:rsid w:val="00A306B1"/>
    <w:rsid w:val="00A30847"/>
    <w:rsid w:val="00A30F85"/>
    <w:rsid w:val="00A31BAE"/>
    <w:rsid w:val="00A32F56"/>
    <w:rsid w:val="00A33E6A"/>
    <w:rsid w:val="00A34326"/>
    <w:rsid w:val="00A425B8"/>
    <w:rsid w:val="00A43DF3"/>
    <w:rsid w:val="00A45658"/>
    <w:rsid w:val="00A4604D"/>
    <w:rsid w:val="00A46437"/>
    <w:rsid w:val="00A5228D"/>
    <w:rsid w:val="00A54D43"/>
    <w:rsid w:val="00A568A6"/>
    <w:rsid w:val="00A64F34"/>
    <w:rsid w:val="00A66D34"/>
    <w:rsid w:val="00A71985"/>
    <w:rsid w:val="00A734FC"/>
    <w:rsid w:val="00A754EE"/>
    <w:rsid w:val="00A755A2"/>
    <w:rsid w:val="00A77481"/>
    <w:rsid w:val="00A80C09"/>
    <w:rsid w:val="00A82F9E"/>
    <w:rsid w:val="00A83169"/>
    <w:rsid w:val="00A83187"/>
    <w:rsid w:val="00A865A7"/>
    <w:rsid w:val="00A868FD"/>
    <w:rsid w:val="00A906B2"/>
    <w:rsid w:val="00A91F43"/>
    <w:rsid w:val="00A932FB"/>
    <w:rsid w:val="00A939DB"/>
    <w:rsid w:val="00A96126"/>
    <w:rsid w:val="00A96979"/>
    <w:rsid w:val="00AA224D"/>
    <w:rsid w:val="00AA3226"/>
    <w:rsid w:val="00AA332D"/>
    <w:rsid w:val="00AA435D"/>
    <w:rsid w:val="00AA57E3"/>
    <w:rsid w:val="00AA7A02"/>
    <w:rsid w:val="00AB2C83"/>
    <w:rsid w:val="00AB3F2C"/>
    <w:rsid w:val="00AB43D4"/>
    <w:rsid w:val="00AC06FD"/>
    <w:rsid w:val="00AC17DB"/>
    <w:rsid w:val="00AC1AEB"/>
    <w:rsid w:val="00AC2FD8"/>
    <w:rsid w:val="00AC78CB"/>
    <w:rsid w:val="00AC7D89"/>
    <w:rsid w:val="00AD0057"/>
    <w:rsid w:val="00AD189A"/>
    <w:rsid w:val="00AD4669"/>
    <w:rsid w:val="00AD4E7A"/>
    <w:rsid w:val="00AD607D"/>
    <w:rsid w:val="00AD6D21"/>
    <w:rsid w:val="00AE10E5"/>
    <w:rsid w:val="00AE25AF"/>
    <w:rsid w:val="00AE2949"/>
    <w:rsid w:val="00AE36A2"/>
    <w:rsid w:val="00AE4FAF"/>
    <w:rsid w:val="00AE5F19"/>
    <w:rsid w:val="00AE5F69"/>
    <w:rsid w:val="00AE6284"/>
    <w:rsid w:val="00AF035B"/>
    <w:rsid w:val="00B00DB2"/>
    <w:rsid w:val="00B03A9C"/>
    <w:rsid w:val="00B06858"/>
    <w:rsid w:val="00B07178"/>
    <w:rsid w:val="00B10AC0"/>
    <w:rsid w:val="00B10E3F"/>
    <w:rsid w:val="00B12975"/>
    <w:rsid w:val="00B165B6"/>
    <w:rsid w:val="00B2095C"/>
    <w:rsid w:val="00B2131D"/>
    <w:rsid w:val="00B2471A"/>
    <w:rsid w:val="00B2682F"/>
    <w:rsid w:val="00B277D8"/>
    <w:rsid w:val="00B27E86"/>
    <w:rsid w:val="00B34E0A"/>
    <w:rsid w:val="00B3535C"/>
    <w:rsid w:val="00B35B35"/>
    <w:rsid w:val="00B35BEB"/>
    <w:rsid w:val="00B376CF"/>
    <w:rsid w:val="00B410B5"/>
    <w:rsid w:val="00B415AA"/>
    <w:rsid w:val="00B4264A"/>
    <w:rsid w:val="00B43264"/>
    <w:rsid w:val="00B43FAD"/>
    <w:rsid w:val="00B47D84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6032F"/>
    <w:rsid w:val="00B60B80"/>
    <w:rsid w:val="00B63A2B"/>
    <w:rsid w:val="00B63B16"/>
    <w:rsid w:val="00B65B69"/>
    <w:rsid w:val="00B67210"/>
    <w:rsid w:val="00B71058"/>
    <w:rsid w:val="00B722F9"/>
    <w:rsid w:val="00B7267C"/>
    <w:rsid w:val="00B74880"/>
    <w:rsid w:val="00B82A1D"/>
    <w:rsid w:val="00B83516"/>
    <w:rsid w:val="00B83ABF"/>
    <w:rsid w:val="00B8615B"/>
    <w:rsid w:val="00B86720"/>
    <w:rsid w:val="00B86DC7"/>
    <w:rsid w:val="00B9097C"/>
    <w:rsid w:val="00B9159F"/>
    <w:rsid w:val="00B94120"/>
    <w:rsid w:val="00B96415"/>
    <w:rsid w:val="00BA3164"/>
    <w:rsid w:val="00BA65C3"/>
    <w:rsid w:val="00BA696E"/>
    <w:rsid w:val="00BA7737"/>
    <w:rsid w:val="00BB6B71"/>
    <w:rsid w:val="00BC006A"/>
    <w:rsid w:val="00BC2547"/>
    <w:rsid w:val="00BC4134"/>
    <w:rsid w:val="00BD3BAD"/>
    <w:rsid w:val="00BD4DEC"/>
    <w:rsid w:val="00BE1C7C"/>
    <w:rsid w:val="00BE2A07"/>
    <w:rsid w:val="00BE2A31"/>
    <w:rsid w:val="00BE3027"/>
    <w:rsid w:val="00BE6688"/>
    <w:rsid w:val="00BE7EBE"/>
    <w:rsid w:val="00BF6BD9"/>
    <w:rsid w:val="00BF6CC6"/>
    <w:rsid w:val="00BF708E"/>
    <w:rsid w:val="00C000C6"/>
    <w:rsid w:val="00C00F8C"/>
    <w:rsid w:val="00C01ECF"/>
    <w:rsid w:val="00C0446C"/>
    <w:rsid w:val="00C04FE3"/>
    <w:rsid w:val="00C068F6"/>
    <w:rsid w:val="00C1050B"/>
    <w:rsid w:val="00C10BAD"/>
    <w:rsid w:val="00C11764"/>
    <w:rsid w:val="00C15B4B"/>
    <w:rsid w:val="00C1650F"/>
    <w:rsid w:val="00C16C5D"/>
    <w:rsid w:val="00C174EA"/>
    <w:rsid w:val="00C2326E"/>
    <w:rsid w:val="00C23728"/>
    <w:rsid w:val="00C25563"/>
    <w:rsid w:val="00C30959"/>
    <w:rsid w:val="00C31A4E"/>
    <w:rsid w:val="00C3223C"/>
    <w:rsid w:val="00C336AE"/>
    <w:rsid w:val="00C3621A"/>
    <w:rsid w:val="00C36486"/>
    <w:rsid w:val="00C37557"/>
    <w:rsid w:val="00C4281D"/>
    <w:rsid w:val="00C43239"/>
    <w:rsid w:val="00C4462E"/>
    <w:rsid w:val="00C44656"/>
    <w:rsid w:val="00C47126"/>
    <w:rsid w:val="00C525A7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2518"/>
    <w:rsid w:val="00C62679"/>
    <w:rsid w:val="00C62D21"/>
    <w:rsid w:val="00C63D39"/>
    <w:rsid w:val="00C65BEB"/>
    <w:rsid w:val="00C6764C"/>
    <w:rsid w:val="00C70CD4"/>
    <w:rsid w:val="00C70EA9"/>
    <w:rsid w:val="00C71197"/>
    <w:rsid w:val="00C741B7"/>
    <w:rsid w:val="00C76C9B"/>
    <w:rsid w:val="00C77C53"/>
    <w:rsid w:val="00C77CED"/>
    <w:rsid w:val="00C806D6"/>
    <w:rsid w:val="00C80D85"/>
    <w:rsid w:val="00C81D2A"/>
    <w:rsid w:val="00C851DF"/>
    <w:rsid w:val="00C856BF"/>
    <w:rsid w:val="00C87C12"/>
    <w:rsid w:val="00C90A6D"/>
    <w:rsid w:val="00C924AF"/>
    <w:rsid w:val="00C97EB1"/>
    <w:rsid w:val="00CA035F"/>
    <w:rsid w:val="00CA4A6E"/>
    <w:rsid w:val="00CA4BA3"/>
    <w:rsid w:val="00CA620F"/>
    <w:rsid w:val="00CA685C"/>
    <w:rsid w:val="00CA6AAD"/>
    <w:rsid w:val="00CA724A"/>
    <w:rsid w:val="00CB1052"/>
    <w:rsid w:val="00CB15AF"/>
    <w:rsid w:val="00CB1A7C"/>
    <w:rsid w:val="00CB2416"/>
    <w:rsid w:val="00CB2A48"/>
    <w:rsid w:val="00CB4EB3"/>
    <w:rsid w:val="00CB58FB"/>
    <w:rsid w:val="00CB5C4F"/>
    <w:rsid w:val="00CB62AB"/>
    <w:rsid w:val="00CC035D"/>
    <w:rsid w:val="00CC1442"/>
    <w:rsid w:val="00CC14E3"/>
    <w:rsid w:val="00CC237E"/>
    <w:rsid w:val="00CC36CA"/>
    <w:rsid w:val="00CC3D46"/>
    <w:rsid w:val="00CC593C"/>
    <w:rsid w:val="00CD0AE2"/>
    <w:rsid w:val="00CD131F"/>
    <w:rsid w:val="00CD1DE8"/>
    <w:rsid w:val="00CD26A2"/>
    <w:rsid w:val="00CD2ADF"/>
    <w:rsid w:val="00CD2C9B"/>
    <w:rsid w:val="00CD3C09"/>
    <w:rsid w:val="00CD3E8F"/>
    <w:rsid w:val="00CD519D"/>
    <w:rsid w:val="00CD5265"/>
    <w:rsid w:val="00CD5A9D"/>
    <w:rsid w:val="00CE202F"/>
    <w:rsid w:val="00CE28B0"/>
    <w:rsid w:val="00CE70C6"/>
    <w:rsid w:val="00CF07AC"/>
    <w:rsid w:val="00CF16BE"/>
    <w:rsid w:val="00CF20B9"/>
    <w:rsid w:val="00CF469A"/>
    <w:rsid w:val="00CF52C5"/>
    <w:rsid w:val="00CF53FA"/>
    <w:rsid w:val="00CF62B0"/>
    <w:rsid w:val="00CF631B"/>
    <w:rsid w:val="00CF75CC"/>
    <w:rsid w:val="00CF7AAE"/>
    <w:rsid w:val="00D00839"/>
    <w:rsid w:val="00D015A3"/>
    <w:rsid w:val="00D01C76"/>
    <w:rsid w:val="00D028CE"/>
    <w:rsid w:val="00D02CEE"/>
    <w:rsid w:val="00D0395B"/>
    <w:rsid w:val="00D05857"/>
    <w:rsid w:val="00D106B4"/>
    <w:rsid w:val="00D11045"/>
    <w:rsid w:val="00D1207F"/>
    <w:rsid w:val="00D13CD3"/>
    <w:rsid w:val="00D14276"/>
    <w:rsid w:val="00D14716"/>
    <w:rsid w:val="00D15175"/>
    <w:rsid w:val="00D2005A"/>
    <w:rsid w:val="00D20492"/>
    <w:rsid w:val="00D20A32"/>
    <w:rsid w:val="00D20DDF"/>
    <w:rsid w:val="00D21840"/>
    <w:rsid w:val="00D21922"/>
    <w:rsid w:val="00D21D2A"/>
    <w:rsid w:val="00D227A9"/>
    <w:rsid w:val="00D23716"/>
    <w:rsid w:val="00D24E16"/>
    <w:rsid w:val="00D26330"/>
    <w:rsid w:val="00D26F84"/>
    <w:rsid w:val="00D326FB"/>
    <w:rsid w:val="00D32FE9"/>
    <w:rsid w:val="00D3412E"/>
    <w:rsid w:val="00D36CAC"/>
    <w:rsid w:val="00D41942"/>
    <w:rsid w:val="00D436CE"/>
    <w:rsid w:val="00D4381F"/>
    <w:rsid w:val="00D44DEB"/>
    <w:rsid w:val="00D45CF9"/>
    <w:rsid w:val="00D53635"/>
    <w:rsid w:val="00D53CFB"/>
    <w:rsid w:val="00D606C7"/>
    <w:rsid w:val="00D628C6"/>
    <w:rsid w:val="00D64351"/>
    <w:rsid w:val="00D64438"/>
    <w:rsid w:val="00D64761"/>
    <w:rsid w:val="00D64ADD"/>
    <w:rsid w:val="00D6748E"/>
    <w:rsid w:val="00D677A5"/>
    <w:rsid w:val="00D67BB9"/>
    <w:rsid w:val="00D71246"/>
    <w:rsid w:val="00D7239A"/>
    <w:rsid w:val="00D755ED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986"/>
    <w:rsid w:val="00D95445"/>
    <w:rsid w:val="00DA0571"/>
    <w:rsid w:val="00DA3C17"/>
    <w:rsid w:val="00DA3CB7"/>
    <w:rsid w:val="00DB0652"/>
    <w:rsid w:val="00DB3254"/>
    <w:rsid w:val="00DB4C01"/>
    <w:rsid w:val="00DB5EF2"/>
    <w:rsid w:val="00DC0C82"/>
    <w:rsid w:val="00DC2129"/>
    <w:rsid w:val="00DC212D"/>
    <w:rsid w:val="00DC2C96"/>
    <w:rsid w:val="00DC5F25"/>
    <w:rsid w:val="00DC5FDA"/>
    <w:rsid w:val="00DD023C"/>
    <w:rsid w:val="00DD044F"/>
    <w:rsid w:val="00DD2711"/>
    <w:rsid w:val="00DD3A51"/>
    <w:rsid w:val="00DD3C91"/>
    <w:rsid w:val="00DD43E4"/>
    <w:rsid w:val="00DD618E"/>
    <w:rsid w:val="00DD7084"/>
    <w:rsid w:val="00DE0F6C"/>
    <w:rsid w:val="00DE2FFF"/>
    <w:rsid w:val="00DE4E98"/>
    <w:rsid w:val="00DE6854"/>
    <w:rsid w:val="00DE694A"/>
    <w:rsid w:val="00DE6E66"/>
    <w:rsid w:val="00DE6F6C"/>
    <w:rsid w:val="00DF134D"/>
    <w:rsid w:val="00DF48DF"/>
    <w:rsid w:val="00DF5527"/>
    <w:rsid w:val="00DF6251"/>
    <w:rsid w:val="00DF6784"/>
    <w:rsid w:val="00DF7583"/>
    <w:rsid w:val="00DF7C63"/>
    <w:rsid w:val="00E01490"/>
    <w:rsid w:val="00E02631"/>
    <w:rsid w:val="00E0383F"/>
    <w:rsid w:val="00E0644D"/>
    <w:rsid w:val="00E067F1"/>
    <w:rsid w:val="00E07508"/>
    <w:rsid w:val="00E07D51"/>
    <w:rsid w:val="00E10F41"/>
    <w:rsid w:val="00E11F61"/>
    <w:rsid w:val="00E12431"/>
    <w:rsid w:val="00E1274F"/>
    <w:rsid w:val="00E15295"/>
    <w:rsid w:val="00E15D89"/>
    <w:rsid w:val="00E15DFF"/>
    <w:rsid w:val="00E16109"/>
    <w:rsid w:val="00E16D7E"/>
    <w:rsid w:val="00E2031A"/>
    <w:rsid w:val="00E21532"/>
    <w:rsid w:val="00E217A7"/>
    <w:rsid w:val="00E21CAF"/>
    <w:rsid w:val="00E23D6F"/>
    <w:rsid w:val="00E2423A"/>
    <w:rsid w:val="00E2431F"/>
    <w:rsid w:val="00E271E1"/>
    <w:rsid w:val="00E30282"/>
    <w:rsid w:val="00E313A6"/>
    <w:rsid w:val="00E31572"/>
    <w:rsid w:val="00E315E5"/>
    <w:rsid w:val="00E31693"/>
    <w:rsid w:val="00E3329E"/>
    <w:rsid w:val="00E33C0B"/>
    <w:rsid w:val="00E34B36"/>
    <w:rsid w:val="00E35223"/>
    <w:rsid w:val="00E4127C"/>
    <w:rsid w:val="00E425B3"/>
    <w:rsid w:val="00E43623"/>
    <w:rsid w:val="00E45327"/>
    <w:rsid w:val="00E45CC1"/>
    <w:rsid w:val="00E46496"/>
    <w:rsid w:val="00E53C7F"/>
    <w:rsid w:val="00E56B69"/>
    <w:rsid w:val="00E577CB"/>
    <w:rsid w:val="00E63737"/>
    <w:rsid w:val="00E660A0"/>
    <w:rsid w:val="00E66717"/>
    <w:rsid w:val="00E701EE"/>
    <w:rsid w:val="00E70AA4"/>
    <w:rsid w:val="00E723FD"/>
    <w:rsid w:val="00E76AF0"/>
    <w:rsid w:val="00E805A8"/>
    <w:rsid w:val="00E840E6"/>
    <w:rsid w:val="00E84F1D"/>
    <w:rsid w:val="00E87EF0"/>
    <w:rsid w:val="00EA0F8D"/>
    <w:rsid w:val="00EA21CC"/>
    <w:rsid w:val="00EA3042"/>
    <w:rsid w:val="00EA3BEF"/>
    <w:rsid w:val="00EA3FAE"/>
    <w:rsid w:val="00EA5263"/>
    <w:rsid w:val="00EA5520"/>
    <w:rsid w:val="00EB1952"/>
    <w:rsid w:val="00EB3925"/>
    <w:rsid w:val="00EB4718"/>
    <w:rsid w:val="00EB4AF0"/>
    <w:rsid w:val="00EB5521"/>
    <w:rsid w:val="00EB5A39"/>
    <w:rsid w:val="00EB6F66"/>
    <w:rsid w:val="00EC0718"/>
    <w:rsid w:val="00EC5DC1"/>
    <w:rsid w:val="00ED0CF3"/>
    <w:rsid w:val="00ED26AC"/>
    <w:rsid w:val="00ED2A97"/>
    <w:rsid w:val="00ED3C83"/>
    <w:rsid w:val="00ED4515"/>
    <w:rsid w:val="00ED531E"/>
    <w:rsid w:val="00EE078D"/>
    <w:rsid w:val="00EE1665"/>
    <w:rsid w:val="00EE1B70"/>
    <w:rsid w:val="00EE24B6"/>
    <w:rsid w:val="00EE4983"/>
    <w:rsid w:val="00EE5E59"/>
    <w:rsid w:val="00EE64B5"/>
    <w:rsid w:val="00EE67EE"/>
    <w:rsid w:val="00EF03AF"/>
    <w:rsid w:val="00EF0442"/>
    <w:rsid w:val="00EF1AA9"/>
    <w:rsid w:val="00EF2652"/>
    <w:rsid w:val="00EF2E62"/>
    <w:rsid w:val="00EF4E1D"/>
    <w:rsid w:val="00EF5434"/>
    <w:rsid w:val="00EF706E"/>
    <w:rsid w:val="00EF7542"/>
    <w:rsid w:val="00F0202C"/>
    <w:rsid w:val="00F025BF"/>
    <w:rsid w:val="00F0281F"/>
    <w:rsid w:val="00F04007"/>
    <w:rsid w:val="00F04CCC"/>
    <w:rsid w:val="00F0597A"/>
    <w:rsid w:val="00F12F99"/>
    <w:rsid w:val="00F1772D"/>
    <w:rsid w:val="00F17878"/>
    <w:rsid w:val="00F17E7F"/>
    <w:rsid w:val="00F24933"/>
    <w:rsid w:val="00F34EFE"/>
    <w:rsid w:val="00F35555"/>
    <w:rsid w:val="00F379DC"/>
    <w:rsid w:val="00F40A8F"/>
    <w:rsid w:val="00F42401"/>
    <w:rsid w:val="00F4395E"/>
    <w:rsid w:val="00F448AE"/>
    <w:rsid w:val="00F465B3"/>
    <w:rsid w:val="00F46C22"/>
    <w:rsid w:val="00F54AEC"/>
    <w:rsid w:val="00F562DB"/>
    <w:rsid w:val="00F56F64"/>
    <w:rsid w:val="00F576EE"/>
    <w:rsid w:val="00F57B24"/>
    <w:rsid w:val="00F60349"/>
    <w:rsid w:val="00F619F5"/>
    <w:rsid w:val="00F6256D"/>
    <w:rsid w:val="00F64761"/>
    <w:rsid w:val="00F6610E"/>
    <w:rsid w:val="00F67705"/>
    <w:rsid w:val="00F67CF2"/>
    <w:rsid w:val="00F70E20"/>
    <w:rsid w:val="00F72AEF"/>
    <w:rsid w:val="00F74B8B"/>
    <w:rsid w:val="00F74E88"/>
    <w:rsid w:val="00F75267"/>
    <w:rsid w:val="00F755B9"/>
    <w:rsid w:val="00F76539"/>
    <w:rsid w:val="00F80DDB"/>
    <w:rsid w:val="00F84216"/>
    <w:rsid w:val="00F915F3"/>
    <w:rsid w:val="00F91A5B"/>
    <w:rsid w:val="00F92364"/>
    <w:rsid w:val="00F936AD"/>
    <w:rsid w:val="00F94937"/>
    <w:rsid w:val="00F9515F"/>
    <w:rsid w:val="00FA1333"/>
    <w:rsid w:val="00FA13EA"/>
    <w:rsid w:val="00FA2136"/>
    <w:rsid w:val="00FA4B7C"/>
    <w:rsid w:val="00FA4DEA"/>
    <w:rsid w:val="00FB00BD"/>
    <w:rsid w:val="00FB0303"/>
    <w:rsid w:val="00FB0E87"/>
    <w:rsid w:val="00FB3DF4"/>
    <w:rsid w:val="00FB653E"/>
    <w:rsid w:val="00FB6A7E"/>
    <w:rsid w:val="00FB7576"/>
    <w:rsid w:val="00FC0E2E"/>
    <w:rsid w:val="00FC4287"/>
    <w:rsid w:val="00FC46FE"/>
    <w:rsid w:val="00FC5B3B"/>
    <w:rsid w:val="00FC7087"/>
    <w:rsid w:val="00FD2B2B"/>
    <w:rsid w:val="00FD3C0C"/>
    <w:rsid w:val="00FD5A4A"/>
    <w:rsid w:val="00FD692F"/>
    <w:rsid w:val="00FD7CED"/>
    <w:rsid w:val="00FD7DE9"/>
    <w:rsid w:val="00FE128F"/>
    <w:rsid w:val="00FE13E1"/>
    <w:rsid w:val="00FE34B3"/>
    <w:rsid w:val="00FE4074"/>
    <w:rsid w:val="00FE483D"/>
    <w:rsid w:val="00FE509D"/>
    <w:rsid w:val="00FE6FF6"/>
    <w:rsid w:val="00FE7D08"/>
    <w:rsid w:val="00FF1906"/>
    <w:rsid w:val="00FF36ED"/>
    <w:rsid w:val="00FF3F8D"/>
    <w:rsid w:val="00FF601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2C2-AD31-4D20-849B-69D96E3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4-06T01:06:00Z</dcterms:created>
  <dcterms:modified xsi:type="dcterms:W3CDTF">2018-04-06T01:06:00Z</dcterms:modified>
</cp:coreProperties>
</file>